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2E3EC3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2E3EC3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E3EC3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2E3EC3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2E3EC3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2E3EC3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2E3EC3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2E3EC3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2E3EC3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2E3EC3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2E3EC3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E3EC3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2E3EC3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2E3EC3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E3EC3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2E3EC3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2E3EC3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2E3EC3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2E3EC3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2E3EC3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2E3EC3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2E3EC3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  <w:proofErr w:type="gramEnd"/>
    </w:p>
    <w:p w14:paraId="51F94B3D" w14:textId="77777777" w:rsidR="00F55F2F" w:rsidRDefault="002E3EC3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2E3EC3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proofErr w:type="gramStart"/>
      <w:r w:rsidR="00E06931">
        <w:rPr>
          <w:iCs/>
          <w:sz w:val="24"/>
          <w:szCs w:val="24"/>
        </w:rPr>
        <w:t>hosts</w:t>
      </w:r>
      <w:proofErr w:type="gramEnd"/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2D7B14">
        <w:rPr>
          <w:iCs/>
          <w:sz w:val="24"/>
          <w:szCs w:val="24"/>
        </w:rPr>
        <w:t xml:space="preserve">Jack 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2E3EC3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2E3EC3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E3EC3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views the </w:t>
      </w:r>
      <w:proofErr w:type="gramStart"/>
      <w:r>
        <w:rPr>
          <w:iCs/>
          <w:sz w:val="24"/>
          <w:szCs w:val="24"/>
        </w:rPr>
        <w:t>changes ,</w:t>
      </w:r>
      <w:r>
        <w:rPr>
          <w:iCs/>
          <w:sz w:val="24"/>
          <w:szCs w:val="24"/>
        </w:rPr>
        <w:t>confirms</w:t>
      </w:r>
      <w:proofErr w:type="gramEnd"/>
      <w:r>
        <w:rPr>
          <w:iCs/>
          <w:sz w:val="24"/>
          <w:szCs w:val="24"/>
        </w:rPr>
        <w:t xml:space="preserve"> or declines</w:t>
      </w:r>
      <w:r>
        <w:rPr>
          <w:iCs/>
          <w:sz w:val="24"/>
          <w:szCs w:val="24"/>
        </w:rPr>
        <w:t xml:space="preserve"> the changes</w:t>
      </w:r>
      <w:r>
        <w:rPr>
          <w:iCs/>
          <w:sz w:val="24"/>
          <w:szCs w:val="24"/>
        </w:rPr>
        <w:t xml:space="preserve">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The System sends the response to the operator by the admin.</w:t>
      </w:r>
      <w:r>
        <w:rPr>
          <w:iCs/>
          <w:sz w:val="24"/>
          <w:szCs w:val="24"/>
        </w:rPr>
        <w:t xml:space="preserve">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2E3EC3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2E3EC3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2E3EC3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2E3EC3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2E3EC3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2E3EC3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2E3EC3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E3EC3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</w:t>
      </w:r>
      <w:proofErr w:type="gramStart"/>
      <w:r>
        <w:rPr>
          <w:iCs/>
          <w:sz w:val="24"/>
          <w:szCs w:val="24"/>
        </w:rPr>
        <w:t xml:space="preserve">completes </w:t>
      </w:r>
      <w:r w:rsidR="002E3EC3">
        <w:rPr>
          <w:iCs/>
          <w:sz w:val="24"/>
          <w:szCs w:val="24"/>
        </w:rPr>
        <w:t xml:space="preserve"> </w:t>
      </w:r>
      <w:bookmarkStart w:id="0" w:name="_GoBack"/>
      <w:bookmarkEnd w:id="0"/>
      <w:r>
        <w:rPr>
          <w:iCs/>
          <w:sz w:val="24"/>
          <w:szCs w:val="24"/>
        </w:rPr>
        <w:t>the</w:t>
      </w:r>
      <w:proofErr w:type="gramEnd"/>
      <w:r>
        <w:rPr>
          <w:iCs/>
          <w:sz w:val="24"/>
          <w:szCs w:val="24"/>
        </w:rPr>
        <w:t xml:space="preserve">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2E3EC3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2E3EC3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2E3EC3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2E3EC3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2E3EC3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2E3EC3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695A"/>
    <w:rsid w:val="00517B48"/>
    <w:rsid w:val="00580DFF"/>
    <w:rsid w:val="00581A2A"/>
    <w:rsid w:val="00601C00"/>
    <w:rsid w:val="0060704B"/>
    <w:rsid w:val="00624ABA"/>
    <w:rsid w:val="00652664"/>
    <w:rsid w:val="006908D9"/>
    <w:rsid w:val="00693BD4"/>
    <w:rsid w:val="006B2004"/>
    <w:rsid w:val="006E4EAB"/>
    <w:rsid w:val="007043EC"/>
    <w:rsid w:val="00707C20"/>
    <w:rsid w:val="007143E0"/>
    <w:rsid w:val="00762960"/>
    <w:rsid w:val="007A0AEC"/>
    <w:rsid w:val="007F68CC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77C5"/>
    <w:rsid w:val="00B06B65"/>
    <w:rsid w:val="00B200D3"/>
    <w:rsid w:val="00B6169F"/>
    <w:rsid w:val="00B71960"/>
    <w:rsid w:val="00B803AB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F53B25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A251-4D0C-445F-8A15-9F9313E6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17</cp:revision>
  <dcterms:created xsi:type="dcterms:W3CDTF">2019-10-26T16:23:00Z</dcterms:created>
  <dcterms:modified xsi:type="dcterms:W3CDTF">2019-10-29T15:55:00Z</dcterms:modified>
</cp:coreProperties>
</file>